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48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cc322a-8b16-41bf-a12b-9744a5d39de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484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